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7C5" w:rsidRDefault="00DF47C5" w:rsidP="00DF47C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7C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Характеристика учителя-логопеда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</w:t>
      </w:r>
      <w:r w:rsidRPr="00DF47C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ключает следующие параметры и бло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F47C5" w:rsidRDefault="00DF47C5" w:rsidP="00DF47C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47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формируются в зависимости от индивидуальных особенностей речевого развития ребенка:</w:t>
      </w:r>
      <w:proofErr w:type="gramEnd"/>
    </w:p>
    <w:p w:rsidR="00A35150" w:rsidRDefault="00DF47C5" w:rsidP="00DF47C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остояние артикуляционного аппарата;</w:t>
      </w:r>
      <w:r w:rsidRPr="00DF4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остояние фонематического слуха;</w:t>
      </w:r>
      <w:r w:rsidRPr="00DF4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остояние звукопроизношения;</w:t>
      </w:r>
      <w:r w:rsidRPr="00DF4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характеристика устной речи (</w:t>
      </w:r>
      <w:proofErr w:type="spellStart"/>
      <w:r w:rsidRPr="00DF47C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рессивной</w:t>
      </w:r>
      <w:proofErr w:type="spellEnd"/>
      <w:r w:rsidRPr="00DF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спрессивной): словарный запас, грамматический строй языка, связная речь;</w:t>
      </w:r>
      <w:r w:rsidRPr="00DF4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характеристика письменной речи;</w:t>
      </w:r>
      <w:r w:rsidRPr="00DF4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характеристика чтения.</w:t>
      </w:r>
    </w:p>
    <w:p w:rsidR="00A35150" w:rsidRDefault="00A35150" w:rsidP="00DF47C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DF9" w:rsidRPr="00DF47C5" w:rsidRDefault="00DF47C5" w:rsidP="00DF47C5">
      <w:pPr>
        <w:rPr>
          <w:sz w:val="28"/>
          <w:szCs w:val="28"/>
        </w:rPr>
      </w:pPr>
      <w:r w:rsidRPr="00DF4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sectPr w:rsidR="00AC1DF9" w:rsidRPr="00DF47C5" w:rsidSect="00AC1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DF47C5"/>
    <w:rsid w:val="00A35150"/>
    <w:rsid w:val="00AC1DF9"/>
    <w:rsid w:val="00DF4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D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6B959-3ED8-44CC-9A1A-BD07EEBD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7</Characters>
  <Application>Microsoft Office Word</Application>
  <DocSecurity>0</DocSecurity>
  <Lines>3</Lines>
  <Paragraphs>1</Paragraphs>
  <ScaleCrop>false</ScaleCrop>
  <Company>Grizli777</Company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Николаевна</dc:creator>
  <cp:keywords/>
  <dc:description/>
  <cp:lastModifiedBy>Лариса Николаевна</cp:lastModifiedBy>
  <cp:revision>4</cp:revision>
  <dcterms:created xsi:type="dcterms:W3CDTF">2018-03-20T12:47:00Z</dcterms:created>
  <dcterms:modified xsi:type="dcterms:W3CDTF">2018-03-20T12:51:00Z</dcterms:modified>
</cp:coreProperties>
</file>